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083058" w:rsidRDefault="005D5777" w:rsidP="00C91F4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</w:t>
      </w:r>
      <w:r w:rsidR="00C91F48" w:rsidRPr="00083058">
        <w:rPr>
          <w:b/>
          <w:bCs/>
          <w:iCs/>
          <w:sz w:val="22"/>
          <w:szCs w:val="20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0ECD0760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0A0BD2">
        <w:rPr>
          <w:b/>
          <w:sz w:val="28"/>
        </w:rPr>
        <w:t>Budget Workshop Meeting</w:t>
      </w:r>
    </w:p>
    <w:p w14:paraId="2ED81367" w14:textId="16B43DE4" w:rsidR="00121C51" w:rsidRPr="00527B28" w:rsidRDefault="003B2E6D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August 30</w:t>
      </w:r>
      <w:r w:rsidR="005D6334">
        <w:rPr>
          <w:b/>
          <w:sz w:val="20"/>
        </w:rPr>
        <w:t>,</w:t>
      </w:r>
      <w:r w:rsidR="00E267F8">
        <w:rPr>
          <w:b/>
          <w:sz w:val="20"/>
        </w:rPr>
        <w:t xml:space="preserve">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0EF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50771B63" w:rsidR="000429CE" w:rsidRPr="00527B28" w:rsidRDefault="00DB71C6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="000429CE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="000429CE"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61DF0214" w:rsidR="00A737BD" w:rsidRPr="00527B28" w:rsidRDefault="00DB71C6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="00A737BD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301FE763" w14:textId="783E0834" w:rsidR="00FE7C41" w:rsidRDefault="00FE7C41" w:rsidP="00AE5EE5">
      <w:pPr>
        <w:spacing w:line="80" w:lineRule="atLeast"/>
        <w:rPr>
          <w:b/>
          <w:sz w:val="20"/>
          <w:szCs w:val="12"/>
        </w:rPr>
      </w:pPr>
    </w:p>
    <w:p w14:paraId="0B55C8A0" w14:textId="52FC8440" w:rsidR="00B13EC1" w:rsidRPr="00B13EC1" w:rsidRDefault="00B13EC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2EDBD59B" w14:textId="77777777" w:rsidR="006136A6" w:rsidRPr="00931AFE" w:rsidRDefault="006136A6" w:rsidP="00970ECD">
      <w:pPr>
        <w:spacing w:line="80" w:lineRule="atLeast"/>
        <w:jc w:val="both"/>
        <w:rPr>
          <w:sz w:val="14"/>
          <w:szCs w:val="12"/>
          <w:u w:val="thick"/>
        </w:rPr>
      </w:pPr>
    </w:p>
    <w:p w14:paraId="6E7ADF84" w14:textId="334858EB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585E6A">
        <w:rPr>
          <w:bCs/>
          <w:sz w:val="22"/>
          <w:szCs w:val="17"/>
        </w:rPr>
        <w:t>5:</w:t>
      </w:r>
      <w:r w:rsidR="002C58DF" w:rsidRPr="006136A6">
        <w:rPr>
          <w:bCs/>
          <w:sz w:val="22"/>
          <w:szCs w:val="17"/>
        </w:rPr>
        <w:t>0</w:t>
      </w:r>
      <w:r w:rsidR="00B73FD7">
        <w:rPr>
          <w:bCs/>
          <w:sz w:val="22"/>
          <w:szCs w:val="17"/>
        </w:rPr>
        <w:t>4</w:t>
      </w:r>
      <w:r w:rsidR="000429CE" w:rsidRPr="006136A6">
        <w:rPr>
          <w:bCs/>
          <w:sz w:val="22"/>
          <w:szCs w:val="17"/>
        </w:rPr>
        <w:t>pm</w:t>
      </w:r>
    </w:p>
    <w:p w14:paraId="1D76CE1D" w14:textId="282434AC" w:rsidR="00970ECD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</w:t>
      </w:r>
      <w:r w:rsidR="00B9622A">
        <w:rPr>
          <w:bCs/>
          <w:sz w:val="22"/>
          <w:szCs w:val="17"/>
        </w:rPr>
        <w:t xml:space="preserve"> 2</w:t>
      </w:r>
      <w:r w:rsidRPr="006136A6">
        <w:rPr>
          <w:bCs/>
          <w:sz w:val="22"/>
          <w:szCs w:val="17"/>
        </w:rPr>
        <w:t>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7484CF13" w14:textId="72A13CDC" w:rsidR="00B9622A" w:rsidRDefault="00B9622A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3: Discussions regarding budget for FY 2022-2023</w:t>
      </w:r>
    </w:p>
    <w:p w14:paraId="2EA8C0C1" w14:textId="1AF77745" w:rsidR="00B9622A" w:rsidRDefault="00B9622A" w:rsidP="00A737BD">
      <w:pPr>
        <w:spacing w:line="276" w:lineRule="auto"/>
        <w:jc w:val="both"/>
        <w:rPr>
          <w:bCs/>
          <w:sz w:val="22"/>
          <w:szCs w:val="17"/>
        </w:rPr>
      </w:pPr>
    </w:p>
    <w:p w14:paraId="22A74CAA" w14:textId="7662E030" w:rsidR="00B9622A" w:rsidRDefault="00B9622A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Council members reviewed and discussed all item for budget in FY 2022-2023</w:t>
      </w:r>
    </w:p>
    <w:p w14:paraId="3EA84530" w14:textId="77777777" w:rsidR="00DE76F8" w:rsidRDefault="00DE76F8" w:rsidP="001C5B29">
      <w:pPr>
        <w:spacing w:line="276" w:lineRule="auto"/>
        <w:jc w:val="both"/>
        <w:rPr>
          <w:bCs/>
          <w:sz w:val="22"/>
          <w:szCs w:val="17"/>
        </w:rPr>
      </w:pPr>
      <w:bookmarkStart w:id="0" w:name="_Hlk83646595"/>
      <w:bookmarkStart w:id="1" w:name="_Hlk83647472"/>
      <w:bookmarkStart w:id="2" w:name="_Hlk92887319"/>
    </w:p>
    <w:p w14:paraId="4DB46C64" w14:textId="0A95642A" w:rsidR="003A0E31" w:rsidRDefault="003A0E31" w:rsidP="003A0E31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</w:t>
      </w:r>
      <w:r w:rsidR="00B9622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1DAF105F" w14:textId="77777777" w:rsidR="003A0E31" w:rsidRPr="00607B8A" w:rsidRDefault="003A0E31" w:rsidP="003A0E31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</w:p>
    <w:bookmarkEnd w:id="0"/>
    <w:bookmarkEnd w:id="1"/>
    <w:bookmarkEnd w:id="2"/>
    <w:p w14:paraId="223AE7A5" w14:textId="34E733C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</w:p>
    <w:p w14:paraId="24BB545B" w14:textId="79880E9A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time: </w:t>
      </w:r>
      <w:r w:rsidR="0036034C">
        <w:rPr>
          <w:b/>
          <w:bCs/>
          <w:sz w:val="22"/>
          <w:szCs w:val="22"/>
        </w:rPr>
        <w:t>6:26</w:t>
      </w:r>
      <w:r w:rsidR="00CE3229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</w:t>
      </w:r>
    </w:p>
    <w:p w14:paraId="68805040" w14:textId="77777777" w:rsidR="0098630A" w:rsidRPr="00BC2663" w:rsidRDefault="0098630A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7BCC731C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</w:t>
      </w:r>
      <w:r w:rsidR="00607B8A">
        <w:rPr>
          <w:b/>
          <w:bCs/>
          <w:iCs/>
          <w:sz w:val="20"/>
          <w:szCs w:val="17"/>
        </w:rPr>
        <w:t>Shari Wright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335531F3" w14:textId="77777777" w:rsidR="00F579E4" w:rsidRDefault="00F579E4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700C0EE2" w14:textId="77777777" w:rsidR="00BC2663" w:rsidRPr="00BC2663" w:rsidRDefault="00B73FD7" w:rsidP="009A4EEF">
      <w:pPr>
        <w:jc w:val="both"/>
        <w:rPr>
          <w:b/>
          <w:bCs/>
          <w:sz w:val="22"/>
          <w:szCs w:val="17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p w14:paraId="19A3EDCA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08996941" w14:textId="6AA09B6E" w:rsidR="00A94F5D" w:rsidRDefault="00A94F5D" w:rsidP="0032087D">
      <w:pPr>
        <w:pStyle w:val="ListParagraph"/>
        <w:spacing w:line="80" w:lineRule="atLeast"/>
        <w:ind w:hanging="72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2E77B596" w14:textId="417E012D" w:rsidR="000A0BD2" w:rsidRPr="000A0BD2" w:rsidRDefault="000A0BD2" w:rsidP="000A0BD2"/>
    <w:p w14:paraId="19FFF258" w14:textId="0B00C907" w:rsidR="000A0BD2" w:rsidRPr="000A0BD2" w:rsidRDefault="000A0BD2" w:rsidP="000A0BD2"/>
    <w:p w14:paraId="382CC7B8" w14:textId="28F69DD6" w:rsidR="000A0BD2" w:rsidRPr="000A0BD2" w:rsidRDefault="000A0BD2" w:rsidP="000A0BD2"/>
    <w:p w14:paraId="1811D2DE" w14:textId="7ED343FE" w:rsidR="000A0BD2" w:rsidRPr="000A0BD2" w:rsidRDefault="000A0BD2" w:rsidP="000A0BD2"/>
    <w:p w14:paraId="09E47411" w14:textId="1C456F58" w:rsidR="000A0BD2" w:rsidRPr="000A0BD2" w:rsidRDefault="000A0BD2" w:rsidP="000A0BD2"/>
    <w:p w14:paraId="2ECD3B2B" w14:textId="12639CF1" w:rsidR="000A0BD2" w:rsidRPr="000A0BD2" w:rsidRDefault="000A0BD2" w:rsidP="000A0BD2"/>
    <w:p w14:paraId="1288857F" w14:textId="1A76189B" w:rsidR="000A0BD2" w:rsidRPr="000A0BD2" w:rsidRDefault="000A0BD2" w:rsidP="000A0BD2"/>
    <w:p w14:paraId="3F9AA004" w14:textId="77777777" w:rsidR="000A0BD2" w:rsidRPr="000A0BD2" w:rsidRDefault="000A0BD2" w:rsidP="000A0BD2"/>
    <w:sectPr w:rsidR="000A0BD2" w:rsidRPr="000A0B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8BA8" w14:textId="77777777" w:rsidR="00124F2B" w:rsidRDefault="00124F2B" w:rsidP="00692747">
      <w:r>
        <w:separator/>
      </w:r>
    </w:p>
  </w:endnote>
  <w:endnote w:type="continuationSeparator" w:id="0">
    <w:p w14:paraId="54428DAF" w14:textId="77777777" w:rsidR="00124F2B" w:rsidRDefault="00124F2B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43F14EE3" w:rsidR="00692747" w:rsidRDefault="0036034C" w:rsidP="00BD5CDA">
    <w:pPr>
      <w:pStyle w:val="IntenseQuote"/>
    </w:pPr>
    <w:r>
      <w:t>August 30</w:t>
    </w:r>
    <w:r w:rsidR="000A0BD2">
      <w:t>,</w:t>
    </w:r>
    <w:r w:rsidR="005C4E02">
      <w:t xml:space="preserve"> 202</w:t>
    </w:r>
    <w:r w:rsidR="00BB229A">
      <w:t>2</w:t>
    </w:r>
    <w:r w:rsidR="000F6F39">
      <w:t>,</w:t>
    </w:r>
    <w:r w:rsidR="000A0BD2">
      <w:t xml:space="preserve"> Budget Workshop Meeting M</w:t>
    </w:r>
    <w:r w:rsidR="00EA4D79">
      <w:t>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7015" w14:textId="77777777" w:rsidR="00124F2B" w:rsidRDefault="00124F2B" w:rsidP="00692747">
      <w:r>
        <w:separator/>
      </w:r>
    </w:p>
  </w:footnote>
  <w:footnote w:type="continuationSeparator" w:id="0">
    <w:p w14:paraId="388F5832" w14:textId="77777777" w:rsidR="00124F2B" w:rsidRDefault="00124F2B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825BA"/>
    <w:multiLevelType w:val="hybridMultilevel"/>
    <w:tmpl w:val="D262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62556"/>
    <w:multiLevelType w:val="hybridMultilevel"/>
    <w:tmpl w:val="1AC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3DB"/>
    <w:multiLevelType w:val="hybridMultilevel"/>
    <w:tmpl w:val="6B3E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98579">
    <w:abstractNumId w:val="3"/>
  </w:num>
  <w:num w:numId="2" w16cid:durableId="1629431730">
    <w:abstractNumId w:val="6"/>
  </w:num>
  <w:num w:numId="3" w16cid:durableId="2077240032">
    <w:abstractNumId w:val="17"/>
  </w:num>
  <w:num w:numId="4" w16cid:durableId="1208493832">
    <w:abstractNumId w:val="11"/>
  </w:num>
  <w:num w:numId="5" w16cid:durableId="948313954">
    <w:abstractNumId w:val="25"/>
  </w:num>
  <w:num w:numId="6" w16cid:durableId="2076661392">
    <w:abstractNumId w:val="0"/>
  </w:num>
  <w:num w:numId="7" w16cid:durableId="1491405872">
    <w:abstractNumId w:val="15"/>
  </w:num>
  <w:num w:numId="8" w16cid:durableId="17128797">
    <w:abstractNumId w:val="19"/>
  </w:num>
  <w:num w:numId="9" w16cid:durableId="158622630">
    <w:abstractNumId w:val="20"/>
  </w:num>
  <w:num w:numId="10" w16cid:durableId="1803765934">
    <w:abstractNumId w:val="28"/>
  </w:num>
  <w:num w:numId="11" w16cid:durableId="625623427">
    <w:abstractNumId w:val="2"/>
  </w:num>
  <w:num w:numId="12" w16cid:durableId="1259871403">
    <w:abstractNumId w:val="27"/>
  </w:num>
  <w:num w:numId="13" w16cid:durableId="364409873">
    <w:abstractNumId w:val="29"/>
  </w:num>
  <w:num w:numId="14" w16cid:durableId="1968656776">
    <w:abstractNumId w:val="1"/>
  </w:num>
  <w:num w:numId="15" w16cid:durableId="41945732">
    <w:abstractNumId w:val="23"/>
  </w:num>
  <w:num w:numId="16" w16cid:durableId="639775103">
    <w:abstractNumId w:val="24"/>
  </w:num>
  <w:num w:numId="17" w16cid:durableId="966853276">
    <w:abstractNumId w:val="7"/>
  </w:num>
  <w:num w:numId="18" w16cid:durableId="587232110">
    <w:abstractNumId w:val="13"/>
  </w:num>
  <w:num w:numId="19" w16cid:durableId="2037343460">
    <w:abstractNumId w:val="10"/>
  </w:num>
  <w:num w:numId="20" w16cid:durableId="1269118052">
    <w:abstractNumId w:val="5"/>
  </w:num>
  <w:num w:numId="21" w16cid:durableId="343754114">
    <w:abstractNumId w:val="9"/>
  </w:num>
  <w:num w:numId="22" w16cid:durableId="1410537282">
    <w:abstractNumId w:val="30"/>
  </w:num>
  <w:num w:numId="23" w16cid:durableId="1071732835">
    <w:abstractNumId w:val="4"/>
  </w:num>
  <w:num w:numId="24" w16cid:durableId="168717436">
    <w:abstractNumId w:val="8"/>
  </w:num>
  <w:num w:numId="25" w16cid:durableId="1693413469">
    <w:abstractNumId w:val="14"/>
  </w:num>
  <w:num w:numId="26" w16cid:durableId="308173867">
    <w:abstractNumId w:val="12"/>
  </w:num>
  <w:num w:numId="27" w16cid:durableId="612245211">
    <w:abstractNumId w:val="18"/>
  </w:num>
  <w:num w:numId="28" w16cid:durableId="684400147">
    <w:abstractNumId w:val="16"/>
  </w:num>
  <w:num w:numId="29" w16cid:durableId="1957177163">
    <w:abstractNumId w:val="22"/>
  </w:num>
  <w:num w:numId="30" w16cid:durableId="808135419">
    <w:abstractNumId w:val="26"/>
  </w:num>
  <w:num w:numId="31" w16cid:durableId="182206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65EF"/>
    <w:rsid w:val="000776FD"/>
    <w:rsid w:val="00080170"/>
    <w:rsid w:val="00080FE2"/>
    <w:rsid w:val="00081869"/>
    <w:rsid w:val="00083058"/>
    <w:rsid w:val="000863A3"/>
    <w:rsid w:val="00096CE9"/>
    <w:rsid w:val="000A0BD2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C7D88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07E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E5F"/>
    <w:rsid w:val="0012135A"/>
    <w:rsid w:val="00121C51"/>
    <w:rsid w:val="001228E1"/>
    <w:rsid w:val="00122B38"/>
    <w:rsid w:val="001247EA"/>
    <w:rsid w:val="00124B74"/>
    <w:rsid w:val="00124E87"/>
    <w:rsid w:val="00124F2B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CE5"/>
    <w:rsid w:val="00174545"/>
    <w:rsid w:val="0017544D"/>
    <w:rsid w:val="00175D72"/>
    <w:rsid w:val="00176CEC"/>
    <w:rsid w:val="001800DB"/>
    <w:rsid w:val="00181DBB"/>
    <w:rsid w:val="00183FDE"/>
    <w:rsid w:val="001844BD"/>
    <w:rsid w:val="00185176"/>
    <w:rsid w:val="00193101"/>
    <w:rsid w:val="00193BE8"/>
    <w:rsid w:val="00194726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C7AC8"/>
    <w:rsid w:val="001D3121"/>
    <w:rsid w:val="001D3166"/>
    <w:rsid w:val="001D667D"/>
    <w:rsid w:val="001F0366"/>
    <w:rsid w:val="001F50F4"/>
    <w:rsid w:val="001F66D0"/>
    <w:rsid w:val="001F747F"/>
    <w:rsid w:val="002002ED"/>
    <w:rsid w:val="0020224F"/>
    <w:rsid w:val="00203087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238E9"/>
    <w:rsid w:val="00230FD3"/>
    <w:rsid w:val="0023128F"/>
    <w:rsid w:val="00232505"/>
    <w:rsid w:val="00241C9D"/>
    <w:rsid w:val="0024706E"/>
    <w:rsid w:val="002478EC"/>
    <w:rsid w:val="00251865"/>
    <w:rsid w:val="00252440"/>
    <w:rsid w:val="00252748"/>
    <w:rsid w:val="00252A1F"/>
    <w:rsid w:val="002541DC"/>
    <w:rsid w:val="00256D2E"/>
    <w:rsid w:val="00257E9E"/>
    <w:rsid w:val="00261E74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77EAE"/>
    <w:rsid w:val="002806E9"/>
    <w:rsid w:val="0028118D"/>
    <w:rsid w:val="002811DE"/>
    <w:rsid w:val="00282F98"/>
    <w:rsid w:val="00285DE7"/>
    <w:rsid w:val="00286271"/>
    <w:rsid w:val="00286311"/>
    <w:rsid w:val="002878E2"/>
    <w:rsid w:val="002903DD"/>
    <w:rsid w:val="00291645"/>
    <w:rsid w:val="00291A41"/>
    <w:rsid w:val="00291FD6"/>
    <w:rsid w:val="00297681"/>
    <w:rsid w:val="002A5955"/>
    <w:rsid w:val="002B1FFC"/>
    <w:rsid w:val="002B29C5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588A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7A1F"/>
    <w:rsid w:val="0034018F"/>
    <w:rsid w:val="00343983"/>
    <w:rsid w:val="0034542B"/>
    <w:rsid w:val="00347804"/>
    <w:rsid w:val="00347BB6"/>
    <w:rsid w:val="00350BAC"/>
    <w:rsid w:val="0036034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97ED0"/>
    <w:rsid w:val="003A0664"/>
    <w:rsid w:val="003A0E31"/>
    <w:rsid w:val="003A62BA"/>
    <w:rsid w:val="003A6A20"/>
    <w:rsid w:val="003B05D2"/>
    <w:rsid w:val="003B0DA4"/>
    <w:rsid w:val="003B19C5"/>
    <w:rsid w:val="003B2E6D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546F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3571"/>
    <w:rsid w:val="004443E1"/>
    <w:rsid w:val="0044484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96C"/>
    <w:rsid w:val="004A1398"/>
    <w:rsid w:val="004A432F"/>
    <w:rsid w:val="004A4D11"/>
    <w:rsid w:val="004A5EAD"/>
    <w:rsid w:val="004A614A"/>
    <w:rsid w:val="004A7710"/>
    <w:rsid w:val="004B0DA6"/>
    <w:rsid w:val="004B169D"/>
    <w:rsid w:val="004B1FD7"/>
    <w:rsid w:val="004B2B1D"/>
    <w:rsid w:val="004B2F85"/>
    <w:rsid w:val="004C27D4"/>
    <w:rsid w:val="004C5882"/>
    <w:rsid w:val="004D11FD"/>
    <w:rsid w:val="004E08D5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795B"/>
    <w:rsid w:val="00527B28"/>
    <w:rsid w:val="005337EA"/>
    <w:rsid w:val="0053495E"/>
    <w:rsid w:val="00540E3D"/>
    <w:rsid w:val="00543863"/>
    <w:rsid w:val="00551E84"/>
    <w:rsid w:val="005628F0"/>
    <w:rsid w:val="005648DE"/>
    <w:rsid w:val="00567E74"/>
    <w:rsid w:val="00570A7C"/>
    <w:rsid w:val="00570F29"/>
    <w:rsid w:val="005721A6"/>
    <w:rsid w:val="00573E42"/>
    <w:rsid w:val="00575357"/>
    <w:rsid w:val="00576915"/>
    <w:rsid w:val="00577BDD"/>
    <w:rsid w:val="0058111F"/>
    <w:rsid w:val="00583AE9"/>
    <w:rsid w:val="00585DF8"/>
    <w:rsid w:val="00585E6A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7BD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6334"/>
    <w:rsid w:val="005D7F5B"/>
    <w:rsid w:val="005E01E5"/>
    <w:rsid w:val="005E22F6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876"/>
    <w:rsid w:val="00601A68"/>
    <w:rsid w:val="00602141"/>
    <w:rsid w:val="0060331A"/>
    <w:rsid w:val="00604D7D"/>
    <w:rsid w:val="0060780A"/>
    <w:rsid w:val="00607B8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BDB"/>
    <w:rsid w:val="00687E0B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A7A9E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1C7B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A6045"/>
    <w:rsid w:val="007C0DC4"/>
    <w:rsid w:val="007C146A"/>
    <w:rsid w:val="007C27AB"/>
    <w:rsid w:val="007C4D7D"/>
    <w:rsid w:val="007D0FBA"/>
    <w:rsid w:val="007D113C"/>
    <w:rsid w:val="007D1302"/>
    <w:rsid w:val="007D2C5E"/>
    <w:rsid w:val="007D397C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3355"/>
    <w:rsid w:val="00803780"/>
    <w:rsid w:val="00803BC0"/>
    <w:rsid w:val="00803ED3"/>
    <w:rsid w:val="00805827"/>
    <w:rsid w:val="00810CD6"/>
    <w:rsid w:val="00816C82"/>
    <w:rsid w:val="00816F35"/>
    <w:rsid w:val="00817AAA"/>
    <w:rsid w:val="0082068F"/>
    <w:rsid w:val="0082304D"/>
    <w:rsid w:val="00823097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3644"/>
    <w:rsid w:val="00873D55"/>
    <w:rsid w:val="008759F0"/>
    <w:rsid w:val="00882F9D"/>
    <w:rsid w:val="00887430"/>
    <w:rsid w:val="0089416F"/>
    <w:rsid w:val="008942F8"/>
    <w:rsid w:val="00895CC4"/>
    <w:rsid w:val="008A0C9F"/>
    <w:rsid w:val="008A1431"/>
    <w:rsid w:val="008A1899"/>
    <w:rsid w:val="008A1AC8"/>
    <w:rsid w:val="008A2A37"/>
    <w:rsid w:val="008A2C56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61CF"/>
    <w:rsid w:val="008C7ED1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4A60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5EC4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4574"/>
    <w:rsid w:val="009F59CC"/>
    <w:rsid w:val="009F63CF"/>
    <w:rsid w:val="009F6E72"/>
    <w:rsid w:val="00A01720"/>
    <w:rsid w:val="00A01EBB"/>
    <w:rsid w:val="00A037F5"/>
    <w:rsid w:val="00A04667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61319"/>
    <w:rsid w:val="00A61EEC"/>
    <w:rsid w:val="00A67A18"/>
    <w:rsid w:val="00A71C1F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4F5D"/>
    <w:rsid w:val="00A97740"/>
    <w:rsid w:val="00A97B27"/>
    <w:rsid w:val="00AA1645"/>
    <w:rsid w:val="00AA2D8F"/>
    <w:rsid w:val="00AA3751"/>
    <w:rsid w:val="00AA3B5B"/>
    <w:rsid w:val="00AA3F50"/>
    <w:rsid w:val="00AA3FFB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41EC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2DAD"/>
    <w:rsid w:val="00B13EC1"/>
    <w:rsid w:val="00B1418C"/>
    <w:rsid w:val="00B16D8B"/>
    <w:rsid w:val="00B228EE"/>
    <w:rsid w:val="00B265A8"/>
    <w:rsid w:val="00B37772"/>
    <w:rsid w:val="00B4159A"/>
    <w:rsid w:val="00B421CE"/>
    <w:rsid w:val="00B448F6"/>
    <w:rsid w:val="00B47C84"/>
    <w:rsid w:val="00B52EF4"/>
    <w:rsid w:val="00B530C1"/>
    <w:rsid w:val="00B566F6"/>
    <w:rsid w:val="00B62183"/>
    <w:rsid w:val="00B6419A"/>
    <w:rsid w:val="00B655D2"/>
    <w:rsid w:val="00B72083"/>
    <w:rsid w:val="00B73C24"/>
    <w:rsid w:val="00B73FD7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1448"/>
    <w:rsid w:val="00B934E3"/>
    <w:rsid w:val="00B94391"/>
    <w:rsid w:val="00B9622A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B3ABC"/>
    <w:rsid w:val="00BC0586"/>
    <w:rsid w:val="00BC07B6"/>
    <w:rsid w:val="00BC08B8"/>
    <w:rsid w:val="00BC1317"/>
    <w:rsid w:val="00BC162A"/>
    <w:rsid w:val="00BC2663"/>
    <w:rsid w:val="00BC3DEA"/>
    <w:rsid w:val="00BC6B4F"/>
    <w:rsid w:val="00BC7BDA"/>
    <w:rsid w:val="00BD0181"/>
    <w:rsid w:val="00BD290B"/>
    <w:rsid w:val="00BD5CDA"/>
    <w:rsid w:val="00BE0E53"/>
    <w:rsid w:val="00BE2AD2"/>
    <w:rsid w:val="00BF1067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2F6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13B2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2A6"/>
    <w:rsid w:val="00CB6732"/>
    <w:rsid w:val="00CC15AD"/>
    <w:rsid w:val="00CC27E0"/>
    <w:rsid w:val="00CC333B"/>
    <w:rsid w:val="00CC37E6"/>
    <w:rsid w:val="00CC588D"/>
    <w:rsid w:val="00CC6141"/>
    <w:rsid w:val="00CD0565"/>
    <w:rsid w:val="00CD1EB3"/>
    <w:rsid w:val="00CD5048"/>
    <w:rsid w:val="00CD740F"/>
    <w:rsid w:val="00CE0A2E"/>
    <w:rsid w:val="00CE3229"/>
    <w:rsid w:val="00CE6AB9"/>
    <w:rsid w:val="00D047C0"/>
    <w:rsid w:val="00D074C0"/>
    <w:rsid w:val="00D125F8"/>
    <w:rsid w:val="00D127E1"/>
    <w:rsid w:val="00D17CEC"/>
    <w:rsid w:val="00D20E86"/>
    <w:rsid w:val="00D21350"/>
    <w:rsid w:val="00D23D61"/>
    <w:rsid w:val="00D24051"/>
    <w:rsid w:val="00D24694"/>
    <w:rsid w:val="00D24898"/>
    <w:rsid w:val="00D25882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60339"/>
    <w:rsid w:val="00D6483F"/>
    <w:rsid w:val="00D654E0"/>
    <w:rsid w:val="00D65DD8"/>
    <w:rsid w:val="00D70024"/>
    <w:rsid w:val="00D70B62"/>
    <w:rsid w:val="00D717B0"/>
    <w:rsid w:val="00D75D43"/>
    <w:rsid w:val="00D823E8"/>
    <w:rsid w:val="00D866E2"/>
    <w:rsid w:val="00D91E82"/>
    <w:rsid w:val="00D928DA"/>
    <w:rsid w:val="00D966E4"/>
    <w:rsid w:val="00DA4669"/>
    <w:rsid w:val="00DA49AC"/>
    <w:rsid w:val="00DB102E"/>
    <w:rsid w:val="00DB71C6"/>
    <w:rsid w:val="00DB7465"/>
    <w:rsid w:val="00DC00A0"/>
    <w:rsid w:val="00DC6778"/>
    <w:rsid w:val="00DC77A1"/>
    <w:rsid w:val="00DD060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6F8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7F8"/>
    <w:rsid w:val="00E26A61"/>
    <w:rsid w:val="00E329DE"/>
    <w:rsid w:val="00E40582"/>
    <w:rsid w:val="00E414B9"/>
    <w:rsid w:val="00E433A6"/>
    <w:rsid w:val="00E44C17"/>
    <w:rsid w:val="00E464C8"/>
    <w:rsid w:val="00E4660B"/>
    <w:rsid w:val="00E4747F"/>
    <w:rsid w:val="00E5128A"/>
    <w:rsid w:val="00E514AE"/>
    <w:rsid w:val="00E52406"/>
    <w:rsid w:val="00E53199"/>
    <w:rsid w:val="00E5401A"/>
    <w:rsid w:val="00E54F40"/>
    <w:rsid w:val="00E602EB"/>
    <w:rsid w:val="00E6162F"/>
    <w:rsid w:val="00E621A2"/>
    <w:rsid w:val="00E633D6"/>
    <w:rsid w:val="00E634AB"/>
    <w:rsid w:val="00E6458B"/>
    <w:rsid w:val="00E65D9F"/>
    <w:rsid w:val="00E66591"/>
    <w:rsid w:val="00E705FF"/>
    <w:rsid w:val="00E737F7"/>
    <w:rsid w:val="00E77E2E"/>
    <w:rsid w:val="00E81403"/>
    <w:rsid w:val="00E8682D"/>
    <w:rsid w:val="00E86D05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C5798"/>
    <w:rsid w:val="00ED022D"/>
    <w:rsid w:val="00ED2A39"/>
    <w:rsid w:val="00ED2BC3"/>
    <w:rsid w:val="00ED2DE0"/>
    <w:rsid w:val="00ED308D"/>
    <w:rsid w:val="00ED53E5"/>
    <w:rsid w:val="00ED6FCE"/>
    <w:rsid w:val="00ED713C"/>
    <w:rsid w:val="00EE1BDE"/>
    <w:rsid w:val="00EE22AB"/>
    <w:rsid w:val="00EE28B1"/>
    <w:rsid w:val="00EE4078"/>
    <w:rsid w:val="00EE51B3"/>
    <w:rsid w:val="00EE5B28"/>
    <w:rsid w:val="00EF084E"/>
    <w:rsid w:val="00EF5539"/>
    <w:rsid w:val="00F01763"/>
    <w:rsid w:val="00F0214C"/>
    <w:rsid w:val="00F02487"/>
    <w:rsid w:val="00F048D9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36D4"/>
    <w:rsid w:val="00F35F69"/>
    <w:rsid w:val="00F3614F"/>
    <w:rsid w:val="00F43A11"/>
    <w:rsid w:val="00F45443"/>
    <w:rsid w:val="00F45F4B"/>
    <w:rsid w:val="00F468D1"/>
    <w:rsid w:val="00F47D95"/>
    <w:rsid w:val="00F51238"/>
    <w:rsid w:val="00F53BBE"/>
    <w:rsid w:val="00F56E73"/>
    <w:rsid w:val="00F579E4"/>
    <w:rsid w:val="00F627C0"/>
    <w:rsid w:val="00F62861"/>
    <w:rsid w:val="00F66E6C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560E"/>
    <w:rsid w:val="00FD0485"/>
    <w:rsid w:val="00FD35EA"/>
    <w:rsid w:val="00FD4508"/>
    <w:rsid w:val="00FD57FA"/>
    <w:rsid w:val="00FD5B3C"/>
    <w:rsid w:val="00FD74E9"/>
    <w:rsid w:val="00FE2776"/>
    <w:rsid w:val="00FE27DB"/>
    <w:rsid w:val="00FE6198"/>
    <w:rsid w:val="00FE7A93"/>
    <w:rsid w:val="00FE7C4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8</cp:revision>
  <cp:lastPrinted>2022-09-09T14:19:00Z</cp:lastPrinted>
  <dcterms:created xsi:type="dcterms:W3CDTF">2022-09-08T19:32:00Z</dcterms:created>
  <dcterms:modified xsi:type="dcterms:W3CDTF">2022-09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